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694D9C09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9938AD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June 13-17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010"/>
        <w:gridCol w:w="2297"/>
        <w:gridCol w:w="2074"/>
        <w:gridCol w:w="2329"/>
        <w:gridCol w:w="2614"/>
      </w:tblGrid>
      <w:tr w:rsidR="009938AD" w:rsidRPr="00363F96" w14:paraId="3B11D633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2889077B" w:rsidR="00363F96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y</w:t>
            </w:r>
          </w:p>
          <w:p w14:paraId="569A3FC7" w14:textId="3E6186F2" w:rsidR="00363F96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3E82B9C5" w:rsidR="00363F96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81D9BD3" w:rsidR="00363F96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</w:p>
          <w:p w14:paraId="43089390" w14:textId="2271CDB5" w:rsidR="00363F96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7</w:t>
            </w:r>
          </w:p>
        </w:tc>
      </w:tr>
      <w:tr w:rsidR="009938AD" w:rsidRPr="00363F96" w14:paraId="586BFD50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ED65B6" w14:textId="77777777" w:rsidR="000E7003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ench Toast</w:t>
            </w:r>
          </w:p>
          <w:p w14:paraId="1A61DF1F" w14:textId="77777777" w:rsidR="009938AD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/Fruit Compote</w:t>
            </w:r>
          </w:p>
          <w:p w14:paraId="43D1CBB4" w14:textId="37B96CBF" w:rsidR="005B04E3" w:rsidRPr="00F45E7A" w:rsidRDefault="005B04E3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195FCD" w14:textId="77777777" w:rsidR="009938AD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gels w/ Cream Cheese</w:t>
            </w:r>
          </w:p>
          <w:p w14:paraId="200DF0C4" w14:textId="77777777" w:rsidR="009938AD" w:rsidRDefault="009938AD" w:rsidP="005B04E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Cra</w:t>
            </w:r>
            <w:r w:rsidR="005B04E3">
              <w:rPr>
                <w:rFonts w:ascii="Times New Roman" w:eastAsia="Times New Roman" w:hAnsi="Times New Roman" w:cs="Times New Roman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</w:t>
            </w:r>
            <w:r w:rsidR="005B04E3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ns</w:t>
            </w:r>
            <w:proofErr w:type="spellEnd"/>
          </w:p>
          <w:p w14:paraId="20892788" w14:textId="51DA5C74" w:rsidR="005B04E3" w:rsidRPr="00363F96" w:rsidRDefault="005B04E3" w:rsidP="005B04E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AF9D65" w14:textId="77777777" w:rsidR="000E7003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0AB8817F" w14:textId="77777777" w:rsidR="009938AD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75CB6EB2" w14:textId="4119B265" w:rsidR="009938AD" w:rsidRPr="00363F96" w:rsidRDefault="005B04E3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D81820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 Parfait w/</w:t>
            </w:r>
          </w:p>
          <w:p w14:paraId="422243EA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spberries &amp; Granola</w:t>
            </w:r>
          </w:p>
          <w:p w14:paraId="370AFCCB" w14:textId="11DDA7E2" w:rsidR="009938AD" w:rsidRPr="00363F96" w:rsidRDefault="005B04E3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E95404" w14:textId="37115FFB" w:rsidR="000E7003" w:rsidRDefault="005B04E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innamo</w:t>
            </w:r>
            <w:r w:rsidR="009938AD">
              <w:rPr>
                <w:rFonts w:ascii="Times New Roman" w:eastAsia="Times New Roman" w:hAnsi="Times New Roman" w:cs="Times New Roman"/>
                <w:lang w:eastAsia="en-US"/>
              </w:rPr>
              <w:t>n Toast</w:t>
            </w:r>
          </w:p>
          <w:p w14:paraId="0BBA7E2B" w14:textId="77777777" w:rsidR="009938AD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0BFBDD78" w14:textId="7F7E3EBF" w:rsidR="009938AD" w:rsidRPr="00363F96" w:rsidRDefault="005B04E3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9938AD" w:rsidRPr="00363F96" w14:paraId="546BE642" w14:textId="77777777" w:rsidTr="00452B9C">
        <w:trPr>
          <w:trHeight w:val="1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0C86F9F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596CB2" w14:textId="77777777" w:rsidR="008B423C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ack Bean &amp; Cheese Burritos</w:t>
            </w:r>
          </w:p>
          <w:p w14:paraId="0862B441" w14:textId="77777777" w:rsidR="009938AD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mato &amp; Cucumber Salad</w:t>
            </w:r>
          </w:p>
          <w:p w14:paraId="06247342" w14:textId="77777777" w:rsidR="009938AD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angos</w:t>
            </w:r>
          </w:p>
          <w:p w14:paraId="68F36CD0" w14:textId="5422E6BF" w:rsidR="009938AD" w:rsidRPr="008B423C" w:rsidRDefault="009938A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BC3708" w14:textId="6BC21F1D" w:rsidR="00363F96" w:rsidRDefault="009938AD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n</w:t>
            </w:r>
            <w:r w:rsidR="005B04E3">
              <w:rPr>
                <w:rFonts w:ascii="Times New Roman" w:eastAsia="Times New Roman" w:hAnsi="Times New Roman" w:cs="Times New Roman"/>
                <w:lang w:eastAsia="en-US"/>
              </w:rPr>
              <w:t>dian Spiced Lentil Soup w/ Spin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h &amp; Carrots</w:t>
            </w:r>
          </w:p>
          <w:p w14:paraId="5C62AE67" w14:textId="77777777" w:rsidR="009938AD" w:rsidRDefault="009938AD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paya</w:t>
            </w:r>
          </w:p>
          <w:p w14:paraId="25CE6A2F" w14:textId="50C987DF" w:rsidR="009938AD" w:rsidRPr="00363F96" w:rsidRDefault="009938AD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9BDB51" w14:textId="7DDF15C3" w:rsidR="00363F96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exica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Elot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Corn</w:t>
            </w:r>
          </w:p>
          <w:p w14:paraId="7252DBC3" w14:textId="77777777" w:rsidR="009938AD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to Beans</w:t>
            </w:r>
          </w:p>
          <w:p w14:paraId="68E52F99" w14:textId="6F44EE58" w:rsidR="009938AD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xed Salad</w:t>
            </w:r>
          </w:p>
          <w:p w14:paraId="6FC5C6D7" w14:textId="5C613441" w:rsidR="009938AD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ney Dew Melon</w:t>
            </w:r>
          </w:p>
          <w:p w14:paraId="2F9FFE35" w14:textId="181E9920" w:rsidR="009938AD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6DF245C8" w14:textId="154B3588" w:rsidR="009938AD" w:rsidRPr="00363F96" w:rsidRDefault="009938AD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7AC114" w14:textId="77777777" w:rsidR="009938AD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oasted Mushroom &amp; </w:t>
            </w:r>
          </w:p>
          <w:p w14:paraId="7824DB47" w14:textId="77777777" w:rsidR="000E7003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ild Rice Soup</w:t>
            </w:r>
          </w:p>
          <w:p w14:paraId="61FC7097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ccoli</w:t>
            </w:r>
          </w:p>
          <w:p w14:paraId="1B3B471F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melon</w:t>
            </w:r>
          </w:p>
          <w:p w14:paraId="278296A3" w14:textId="21B8389E" w:rsidR="009938AD" w:rsidRPr="00363F96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2F1626" w14:textId="77777777" w:rsidR="000E7003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&amp; Jam Sandwiches</w:t>
            </w:r>
          </w:p>
          <w:p w14:paraId="229D9FEC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eamed Carrots</w:t>
            </w:r>
          </w:p>
          <w:p w14:paraId="17410D86" w14:textId="77777777" w:rsidR="009938AD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ches</w:t>
            </w:r>
          </w:p>
          <w:p w14:paraId="10457A27" w14:textId="35B097C9" w:rsidR="009938AD" w:rsidRPr="00363F96" w:rsidRDefault="009938AD" w:rsidP="009938A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9938AD" w:rsidRPr="00363F96" w14:paraId="3BC25787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76717ED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FAFCE2" w14:textId="77777777" w:rsidR="000E7003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uacamole</w:t>
            </w:r>
          </w:p>
          <w:p w14:paraId="6493F680" w14:textId="77777777" w:rsidR="009938AD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ips</w:t>
            </w:r>
          </w:p>
          <w:p w14:paraId="6BF264D6" w14:textId="77B97220" w:rsidR="009938AD" w:rsidRPr="00363F96" w:rsidRDefault="009938A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E69C6" w14:textId="77777777" w:rsidR="00673795" w:rsidRDefault="009938AD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rail Mix</w:t>
            </w:r>
          </w:p>
          <w:p w14:paraId="4C364F35" w14:textId="77777777" w:rsidR="009938AD" w:rsidRDefault="009938AD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ese</w:t>
            </w:r>
          </w:p>
          <w:p w14:paraId="724305D5" w14:textId="68274B58" w:rsidR="009938AD" w:rsidRPr="000E7003" w:rsidRDefault="009938AD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7893BD" w14:textId="77777777" w:rsid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rrots w/ Hummus</w:t>
            </w:r>
          </w:p>
          <w:p w14:paraId="61943744" w14:textId="786AA02F" w:rsidR="009938AD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60D4F9" w14:textId="77777777" w:rsidR="00363F96" w:rsidRDefault="009938AD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ue Corn Chips &amp; Salsa</w:t>
            </w:r>
          </w:p>
          <w:p w14:paraId="57FBC7DA" w14:textId="6D8831BF" w:rsidR="009938AD" w:rsidRPr="00363F96" w:rsidRDefault="009938AD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AD6844" w14:textId="77777777" w:rsidR="000E7003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 Bread</w:t>
            </w:r>
          </w:p>
          <w:p w14:paraId="33F792AA" w14:textId="7F859E9D" w:rsidR="009938AD" w:rsidRPr="00363F96" w:rsidRDefault="009938A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24D72A8D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7D87"/>
    <w:rsid w:val="00582A40"/>
    <w:rsid w:val="00587A46"/>
    <w:rsid w:val="005A2D49"/>
    <w:rsid w:val="005B04E3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938AD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74C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7AE5EEC1-0315-4AD1-AD3E-0DE04F3E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44ED-D8FB-41B1-83EF-ACDFD99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3-08T13:39:00Z</cp:lastPrinted>
  <dcterms:created xsi:type="dcterms:W3CDTF">2016-05-27T19:03:00Z</dcterms:created>
  <dcterms:modified xsi:type="dcterms:W3CDTF">2016-05-27T19:03:00Z</dcterms:modified>
</cp:coreProperties>
</file>